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10" w:rsidRPr="009D5E7D" w:rsidRDefault="005D4710" w:rsidP="005D4710">
      <w:pPr>
        <w:ind w:firstLine="540"/>
        <w:outlineLvl w:val="0"/>
        <w:rPr>
          <w:rFonts w:ascii="Arial" w:hAnsi="Arial" w:cs="Arial"/>
        </w:rPr>
      </w:pPr>
    </w:p>
    <w:p w:rsidR="000F6920" w:rsidRPr="009D5E7D" w:rsidRDefault="000F6920" w:rsidP="009D5E7D">
      <w:pPr>
        <w:rPr>
          <w:rFonts w:ascii="Arial" w:hAnsi="Arial" w:cs="Arial"/>
          <w:color w:val="000000"/>
        </w:rPr>
      </w:pPr>
    </w:p>
    <w:p w:rsidR="000F6920" w:rsidRPr="009D5E7D" w:rsidRDefault="00D96B27" w:rsidP="00D96B27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Утверждаю</w:t>
      </w:r>
    </w:p>
    <w:p w:rsidR="00D96B27" w:rsidRPr="009D5E7D" w:rsidRDefault="00D96B27" w:rsidP="00D96B27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Глава Ленинского</w:t>
      </w:r>
    </w:p>
    <w:p w:rsidR="00D96B27" w:rsidRPr="009D5E7D" w:rsidRDefault="00D96B27" w:rsidP="00D96B27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сельского поселения</w:t>
      </w:r>
    </w:p>
    <w:p w:rsidR="00D96B27" w:rsidRPr="009D5E7D" w:rsidRDefault="00D96B27" w:rsidP="00D96B27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D96B27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____________ </w:t>
      </w:r>
      <w:proofErr w:type="spellStart"/>
      <w:r w:rsidR="00B05CC3" w:rsidRPr="009D5E7D">
        <w:rPr>
          <w:rFonts w:ascii="Arial" w:hAnsi="Arial" w:cs="Arial"/>
          <w:color w:val="000000"/>
        </w:rPr>
        <w:t>М.М.Зайченко</w:t>
      </w:r>
      <w:proofErr w:type="spellEnd"/>
    </w:p>
    <w:p w:rsidR="000F6920" w:rsidRPr="009D5E7D" w:rsidRDefault="000F6920" w:rsidP="000F6920">
      <w:pPr>
        <w:jc w:val="center"/>
        <w:rPr>
          <w:rFonts w:ascii="Arial" w:hAnsi="Arial" w:cs="Arial"/>
        </w:rPr>
      </w:pPr>
    </w:p>
    <w:p w:rsidR="000F6920" w:rsidRPr="009D5E7D" w:rsidRDefault="000F6920" w:rsidP="00D96B27">
      <w:pPr>
        <w:rPr>
          <w:rFonts w:ascii="Arial" w:hAnsi="Arial" w:cs="Arial"/>
        </w:rPr>
      </w:pPr>
    </w:p>
    <w:p w:rsidR="000F6920" w:rsidRPr="009D5E7D" w:rsidRDefault="000F6920" w:rsidP="000F6920">
      <w:pPr>
        <w:jc w:val="center"/>
        <w:rPr>
          <w:rFonts w:ascii="Arial" w:hAnsi="Arial" w:cs="Arial"/>
          <w:b/>
        </w:rPr>
      </w:pPr>
      <w:r w:rsidRPr="009D5E7D">
        <w:rPr>
          <w:rFonts w:ascii="Arial" w:hAnsi="Arial" w:cs="Arial"/>
          <w:b/>
        </w:rPr>
        <w:t>План мероприятий</w:t>
      </w:r>
    </w:p>
    <w:p w:rsidR="000F6920" w:rsidRPr="009D5E7D" w:rsidRDefault="000F6920" w:rsidP="000F6920">
      <w:pPr>
        <w:jc w:val="center"/>
        <w:rPr>
          <w:rFonts w:ascii="Arial" w:hAnsi="Arial" w:cs="Arial"/>
          <w:b/>
        </w:rPr>
      </w:pPr>
      <w:r w:rsidRPr="009D5E7D">
        <w:rPr>
          <w:rFonts w:ascii="Arial" w:hAnsi="Arial" w:cs="Arial"/>
          <w:b/>
        </w:rPr>
        <w:t xml:space="preserve">по подготовке объектов социально-культурного назначения </w:t>
      </w:r>
    </w:p>
    <w:p w:rsidR="000F6920" w:rsidRPr="009D5E7D" w:rsidRDefault="000F6920" w:rsidP="000F6920">
      <w:pPr>
        <w:jc w:val="center"/>
        <w:rPr>
          <w:rFonts w:ascii="Arial" w:hAnsi="Arial" w:cs="Arial"/>
          <w:b/>
        </w:rPr>
      </w:pPr>
      <w:r w:rsidRPr="009D5E7D">
        <w:rPr>
          <w:rFonts w:ascii="Arial" w:hAnsi="Arial" w:cs="Arial"/>
          <w:b/>
        </w:rPr>
        <w:t xml:space="preserve">к отопительному сезону </w:t>
      </w:r>
      <w:r w:rsidRPr="009D5E7D">
        <w:rPr>
          <w:rFonts w:ascii="Arial" w:hAnsi="Arial" w:cs="Arial"/>
          <w:b/>
          <w:color w:val="000000" w:themeColor="text1"/>
        </w:rPr>
        <w:t>20</w:t>
      </w:r>
      <w:r w:rsidR="00B05CC3" w:rsidRPr="009D5E7D">
        <w:rPr>
          <w:rFonts w:ascii="Arial" w:hAnsi="Arial" w:cs="Arial"/>
          <w:b/>
          <w:color w:val="000000" w:themeColor="text1"/>
        </w:rPr>
        <w:t>20</w:t>
      </w:r>
      <w:r w:rsidRPr="009D5E7D">
        <w:rPr>
          <w:rFonts w:ascii="Arial" w:hAnsi="Arial" w:cs="Arial"/>
          <w:b/>
          <w:color w:val="000000" w:themeColor="text1"/>
        </w:rPr>
        <w:t>-202</w:t>
      </w:r>
      <w:r w:rsidR="00B05CC3" w:rsidRPr="009D5E7D">
        <w:rPr>
          <w:rFonts w:ascii="Arial" w:hAnsi="Arial" w:cs="Arial"/>
          <w:b/>
          <w:color w:val="000000" w:themeColor="text1"/>
        </w:rPr>
        <w:t>1</w:t>
      </w:r>
      <w:r w:rsidRPr="009D5E7D">
        <w:rPr>
          <w:rFonts w:ascii="Arial" w:hAnsi="Arial" w:cs="Arial"/>
          <w:b/>
        </w:rPr>
        <w:t xml:space="preserve"> годов</w:t>
      </w:r>
    </w:p>
    <w:p w:rsidR="000F6920" w:rsidRPr="009D5E7D" w:rsidRDefault="000F6920" w:rsidP="000F692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4245"/>
        <w:gridCol w:w="2391"/>
        <w:gridCol w:w="2392"/>
      </w:tblGrid>
      <w:tr w:rsidR="000F6920" w:rsidRPr="009D5E7D" w:rsidTr="00022C85">
        <w:trPr>
          <w:trHeight w:val="5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jc w:val="center"/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jc w:val="center"/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jc w:val="center"/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jc w:val="center"/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Ответственные</w:t>
            </w:r>
          </w:p>
        </w:tc>
      </w:tr>
      <w:tr w:rsidR="000F6920" w:rsidRPr="009D5E7D" w:rsidTr="00022C85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Проверка технического состояния котельных образовательных учреждений на территории Ленинского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B05CC3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до 30.09.20</w:t>
            </w:r>
            <w:r w:rsidR="00B05CC3" w:rsidRPr="009D5E7D">
              <w:rPr>
                <w:rFonts w:ascii="Arial" w:hAnsi="Arial" w:cs="Arial"/>
              </w:rPr>
              <w:t>20</w:t>
            </w:r>
            <w:r w:rsidRPr="009D5E7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Директора образовательных учреждений</w:t>
            </w:r>
          </w:p>
        </w:tc>
      </w:tr>
      <w:tr w:rsidR="000F6920" w:rsidRPr="009D5E7D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Проверка технического состояния мини-котельных на территории Ленинского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B05CC3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до 30.09.20</w:t>
            </w:r>
            <w:r w:rsidR="00B05CC3" w:rsidRPr="009D5E7D">
              <w:rPr>
                <w:rFonts w:ascii="Arial" w:hAnsi="Arial" w:cs="Arial"/>
              </w:rPr>
              <w:t>20</w:t>
            </w:r>
            <w:r w:rsidRPr="009D5E7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Руководители организаций</w:t>
            </w:r>
          </w:p>
        </w:tc>
      </w:tr>
      <w:tr w:rsidR="000F6920" w:rsidRPr="009D5E7D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 xml:space="preserve">Проверка  резервного источника водоснабжения котельной МОУ «Ленинская СШ»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B05CC3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до 03.10.20</w:t>
            </w:r>
            <w:r w:rsidR="00B05CC3" w:rsidRPr="009D5E7D">
              <w:rPr>
                <w:rFonts w:ascii="Arial" w:hAnsi="Arial" w:cs="Arial"/>
              </w:rPr>
              <w:t>20</w:t>
            </w:r>
            <w:r w:rsidRPr="009D5E7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D96B27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 xml:space="preserve">Председатель СОНТ «Родник» </w:t>
            </w:r>
            <w:r w:rsidR="00D96B27" w:rsidRPr="009D5E7D">
              <w:rPr>
                <w:rFonts w:ascii="Arial" w:hAnsi="Arial" w:cs="Arial"/>
              </w:rPr>
              <w:t>Бульба А.А.</w:t>
            </w:r>
          </w:p>
        </w:tc>
      </w:tr>
      <w:tr w:rsidR="000F6920" w:rsidRPr="009D5E7D" w:rsidTr="00022C85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Произвести промывку водопроводной сет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B05CC3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до 01.09.20</w:t>
            </w:r>
            <w:r w:rsidR="00B05CC3" w:rsidRPr="009D5E7D">
              <w:rPr>
                <w:rFonts w:ascii="Arial" w:hAnsi="Arial" w:cs="Arial"/>
              </w:rPr>
              <w:t>20</w:t>
            </w:r>
            <w:r w:rsidRPr="009D5E7D">
              <w:rPr>
                <w:rFonts w:ascii="Arial" w:hAnsi="Arial" w:cs="Arial"/>
              </w:rPr>
              <w:t>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D96B27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 xml:space="preserve">Председатель СОНТ «Родник» </w:t>
            </w:r>
            <w:r w:rsidR="00D96B27" w:rsidRPr="009D5E7D">
              <w:rPr>
                <w:rFonts w:ascii="Arial" w:hAnsi="Arial" w:cs="Arial"/>
              </w:rPr>
              <w:t>Бульба А.А.</w:t>
            </w:r>
          </w:p>
        </w:tc>
      </w:tr>
      <w:tr w:rsidR="000F6920" w:rsidRPr="009D5E7D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Ремонт, опрессовка теплотрасс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0F6920" w:rsidP="00B05CC3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до 15.08.20</w:t>
            </w:r>
            <w:r w:rsidR="00B05CC3" w:rsidRPr="009D5E7D">
              <w:rPr>
                <w:rFonts w:ascii="Arial" w:hAnsi="Arial" w:cs="Arial"/>
              </w:rPr>
              <w:t>20</w:t>
            </w:r>
            <w:r w:rsidRPr="009D5E7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9D5E7D" w:rsidRDefault="00D96B27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Зам.главы</w:t>
            </w:r>
            <w:r w:rsidR="000F6920" w:rsidRPr="009D5E7D">
              <w:rPr>
                <w:rFonts w:ascii="Arial" w:hAnsi="Arial" w:cs="Arial"/>
              </w:rPr>
              <w:t xml:space="preserve">  Ленинского с/</w:t>
            </w:r>
            <w:proofErr w:type="spellStart"/>
            <w:r w:rsidR="000F6920" w:rsidRPr="009D5E7D">
              <w:rPr>
                <w:rFonts w:ascii="Arial" w:hAnsi="Arial" w:cs="Arial"/>
              </w:rPr>
              <w:t>п</w:t>
            </w:r>
            <w:proofErr w:type="spellEnd"/>
            <w:r w:rsidR="000F6920" w:rsidRPr="009D5E7D">
              <w:rPr>
                <w:rFonts w:ascii="Arial" w:hAnsi="Arial" w:cs="Arial"/>
              </w:rPr>
              <w:t xml:space="preserve"> </w:t>
            </w:r>
            <w:proofErr w:type="spellStart"/>
            <w:r w:rsidR="000F6920" w:rsidRPr="009D5E7D">
              <w:rPr>
                <w:rFonts w:ascii="Arial" w:hAnsi="Arial" w:cs="Arial"/>
              </w:rPr>
              <w:t>Бекишов</w:t>
            </w:r>
            <w:proofErr w:type="spellEnd"/>
            <w:r w:rsidR="000F6920" w:rsidRPr="009D5E7D">
              <w:rPr>
                <w:rFonts w:ascii="Arial" w:hAnsi="Arial" w:cs="Arial"/>
              </w:rPr>
              <w:t xml:space="preserve"> В.Д.</w:t>
            </w:r>
          </w:p>
        </w:tc>
      </w:tr>
      <w:tr w:rsidR="00D96B27" w:rsidRPr="009D5E7D" w:rsidTr="00D96B27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 xml:space="preserve">Ежегодная проверка наличия проверки поверки </w:t>
            </w:r>
            <w:proofErr w:type="spellStart"/>
            <w:r w:rsidRPr="009D5E7D">
              <w:rPr>
                <w:rFonts w:ascii="Arial" w:hAnsi="Arial" w:cs="Arial"/>
              </w:rPr>
              <w:t>монометров</w:t>
            </w:r>
            <w:proofErr w:type="spellEnd"/>
            <w:r w:rsidRPr="009D5E7D">
              <w:rPr>
                <w:rFonts w:ascii="Arial" w:hAnsi="Arial" w:cs="Arial"/>
              </w:rPr>
              <w:t>, газоанализатора СТГ-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B05CC3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до 15.08.20</w:t>
            </w:r>
            <w:r w:rsidR="00B05CC3" w:rsidRPr="009D5E7D">
              <w:rPr>
                <w:rFonts w:ascii="Arial" w:hAnsi="Arial" w:cs="Arial"/>
              </w:rPr>
              <w:t>20</w:t>
            </w:r>
            <w:r w:rsidRPr="009D5E7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Зам.главы  Ленинского с/</w:t>
            </w:r>
            <w:proofErr w:type="spellStart"/>
            <w:r w:rsidRPr="009D5E7D">
              <w:rPr>
                <w:rFonts w:ascii="Arial" w:hAnsi="Arial" w:cs="Arial"/>
              </w:rPr>
              <w:t>п</w:t>
            </w:r>
            <w:proofErr w:type="spellEnd"/>
            <w:r w:rsidRPr="009D5E7D">
              <w:rPr>
                <w:rFonts w:ascii="Arial" w:hAnsi="Arial" w:cs="Arial"/>
              </w:rPr>
              <w:t xml:space="preserve"> </w:t>
            </w:r>
            <w:proofErr w:type="spellStart"/>
            <w:r w:rsidRPr="009D5E7D">
              <w:rPr>
                <w:rFonts w:ascii="Arial" w:hAnsi="Arial" w:cs="Arial"/>
              </w:rPr>
              <w:t>Бекишов</w:t>
            </w:r>
            <w:proofErr w:type="spellEnd"/>
            <w:r w:rsidRPr="009D5E7D">
              <w:rPr>
                <w:rFonts w:ascii="Arial" w:hAnsi="Arial" w:cs="Arial"/>
              </w:rPr>
              <w:t xml:space="preserve"> В.Д.</w:t>
            </w:r>
          </w:p>
        </w:tc>
      </w:tr>
      <w:tr w:rsidR="00D96B27" w:rsidRPr="009D5E7D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CC3" w:rsidRPr="009D5E7D" w:rsidRDefault="00B05CC3" w:rsidP="00022C85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022C85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D96B27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022C85">
            <w:pPr>
              <w:rPr>
                <w:rFonts w:ascii="Arial" w:hAnsi="Arial" w:cs="Arial"/>
              </w:rPr>
            </w:pPr>
          </w:p>
        </w:tc>
      </w:tr>
      <w:tr w:rsidR="00D96B27" w:rsidRPr="009D5E7D" w:rsidTr="00D96B27">
        <w:trPr>
          <w:trHeight w:val="8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B05CC3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Проверка наличия акта проверки тяги дымохо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B05CC3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до 30.09.20</w:t>
            </w:r>
            <w:r w:rsidR="00B05CC3" w:rsidRPr="009D5E7D">
              <w:rPr>
                <w:rFonts w:ascii="Arial" w:hAnsi="Arial" w:cs="Arial"/>
              </w:rPr>
              <w:t>20</w:t>
            </w:r>
            <w:r w:rsidRPr="009D5E7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9D5E7D" w:rsidRDefault="00D96B27" w:rsidP="00022C85">
            <w:pPr>
              <w:rPr>
                <w:rFonts w:ascii="Arial" w:hAnsi="Arial" w:cs="Arial"/>
              </w:rPr>
            </w:pPr>
            <w:r w:rsidRPr="009D5E7D">
              <w:rPr>
                <w:rFonts w:ascii="Arial" w:hAnsi="Arial" w:cs="Arial"/>
              </w:rPr>
              <w:t>Зам.главы  Ленинского с/</w:t>
            </w:r>
            <w:proofErr w:type="spellStart"/>
            <w:r w:rsidRPr="009D5E7D">
              <w:rPr>
                <w:rFonts w:ascii="Arial" w:hAnsi="Arial" w:cs="Arial"/>
              </w:rPr>
              <w:t>п</w:t>
            </w:r>
            <w:proofErr w:type="spellEnd"/>
            <w:r w:rsidRPr="009D5E7D">
              <w:rPr>
                <w:rFonts w:ascii="Arial" w:hAnsi="Arial" w:cs="Arial"/>
              </w:rPr>
              <w:t xml:space="preserve"> </w:t>
            </w:r>
            <w:proofErr w:type="spellStart"/>
            <w:r w:rsidRPr="009D5E7D">
              <w:rPr>
                <w:rFonts w:ascii="Arial" w:hAnsi="Arial" w:cs="Arial"/>
              </w:rPr>
              <w:t>Бекишов</w:t>
            </w:r>
            <w:proofErr w:type="spellEnd"/>
            <w:r w:rsidRPr="009D5E7D">
              <w:rPr>
                <w:rFonts w:ascii="Arial" w:hAnsi="Arial" w:cs="Arial"/>
              </w:rPr>
              <w:t xml:space="preserve"> В.Д.</w:t>
            </w:r>
          </w:p>
        </w:tc>
      </w:tr>
    </w:tbl>
    <w:p w:rsidR="000F6920" w:rsidRPr="009D5E7D" w:rsidRDefault="000F6920" w:rsidP="005D4710">
      <w:pPr>
        <w:jc w:val="right"/>
        <w:rPr>
          <w:rFonts w:ascii="Arial" w:hAnsi="Arial" w:cs="Arial"/>
          <w:color w:val="000000"/>
        </w:rPr>
      </w:pPr>
    </w:p>
    <w:p w:rsidR="000F6920" w:rsidRPr="009D5E7D" w:rsidRDefault="000F6920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B05CC3" w:rsidRPr="009D5E7D" w:rsidRDefault="00B05CC3" w:rsidP="005D4710">
      <w:pPr>
        <w:jc w:val="right"/>
        <w:rPr>
          <w:rFonts w:ascii="Arial" w:hAnsi="Arial" w:cs="Arial"/>
          <w:color w:val="000000"/>
        </w:rPr>
      </w:pPr>
    </w:p>
    <w:p w:rsidR="00B05CC3" w:rsidRPr="009D5E7D" w:rsidRDefault="00B05CC3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D96B27" w:rsidRPr="009D5E7D" w:rsidRDefault="00D96B27" w:rsidP="005D4710">
      <w:pPr>
        <w:jc w:val="right"/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иложение № 1</w:t>
      </w:r>
    </w:p>
    <w:p w:rsidR="005D4710" w:rsidRPr="009D5E7D" w:rsidRDefault="005D4710" w:rsidP="005D4710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к постановлению Администрации </w:t>
      </w:r>
    </w:p>
    <w:p w:rsidR="005D4710" w:rsidRPr="009D5E7D" w:rsidRDefault="005D4710" w:rsidP="005D4710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Ленинского сельского поселения </w:t>
      </w:r>
    </w:p>
    <w:p w:rsidR="005D4710" w:rsidRPr="009D5E7D" w:rsidRDefault="005D4710" w:rsidP="005D4710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№  </w:t>
      </w:r>
      <w:r w:rsidR="00B05CC3" w:rsidRPr="009D5E7D">
        <w:rPr>
          <w:rFonts w:ascii="Arial" w:hAnsi="Arial" w:cs="Arial"/>
          <w:color w:val="000000" w:themeColor="text1"/>
        </w:rPr>
        <w:t>47</w:t>
      </w:r>
      <w:r w:rsidRPr="009D5E7D">
        <w:rPr>
          <w:rFonts w:ascii="Arial" w:hAnsi="Arial" w:cs="Arial"/>
          <w:color w:val="000000" w:themeColor="text1"/>
        </w:rPr>
        <w:t xml:space="preserve"> от </w:t>
      </w:r>
      <w:r w:rsidR="00B05CC3" w:rsidRPr="009D5E7D">
        <w:rPr>
          <w:rFonts w:ascii="Arial" w:hAnsi="Arial" w:cs="Arial"/>
          <w:color w:val="000000" w:themeColor="text1"/>
        </w:rPr>
        <w:t>22.06</w:t>
      </w:r>
      <w:r w:rsidRPr="009D5E7D">
        <w:rPr>
          <w:rFonts w:ascii="Arial" w:hAnsi="Arial" w:cs="Arial"/>
          <w:color w:val="000000" w:themeColor="text1"/>
        </w:rPr>
        <w:t>.20</w:t>
      </w:r>
      <w:r w:rsidR="00B05CC3" w:rsidRPr="009D5E7D">
        <w:rPr>
          <w:rFonts w:ascii="Arial" w:hAnsi="Arial" w:cs="Arial"/>
          <w:color w:val="000000" w:themeColor="text1"/>
        </w:rPr>
        <w:t>20</w:t>
      </w:r>
      <w:r w:rsidRPr="009D5E7D">
        <w:rPr>
          <w:rFonts w:ascii="Arial" w:hAnsi="Arial" w:cs="Arial"/>
          <w:color w:val="000000" w:themeColor="text1"/>
        </w:rPr>
        <w:t xml:space="preserve"> г.</w:t>
      </w:r>
    </w:p>
    <w:p w:rsidR="005D4710" w:rsidRPr="009D5E7D" w:rsidRDefault="005D4710" w:rsidP="005D4710">
      <w:pPr>
        <w:jc w:val="center"/>
        <w:rPr>
          <w:rFonts w:ascii="Arial" w:hAnsi="Arial" w:cs="Arial"/>
          <w:b/>
          <w:color w:val="000000"/>
        </w:rPr>
      </w:pPr>
    </w:p>
    <w:p w:rsidR="005D4710" w:rsidRPr="009D5E7D" w:rsidRDefault="005D4710" w:rsidP="005D4710">
      <w:pPr>
        <w:jc w:val="center"/>
        <w:rPr>
          <w:rFonts w:ascii="Arial" w:hAnsi="Arial" w:cs="Arial"/>
          <w:b/>
          <w:color w:val="000000"/>
        </w:rPr>
      </w:pPr>
    </w:p>
    <w:p w:rsidR="005D4710" w:rsidRPr="009D5E7D" w:rsidRDefault="005D4710" w:rsidP="005D4710">
      <w:pPr>
        <w:jc w:val="center"/>
        <w:rPr>
          <w:rFonts w:ascii="Arial" w:hAnsi="Arial" w:cs="Arial"/>
          <w:b/>
          <w:color w:val="000000"/>
        </w:rPr>
      </w:pPr>
      <w:r w:rsidRPr="009D5E7D">
        <w:rPr>
          <w:rFonts w:ascii="Arial" w:hAnsi="Arial" w:cs="Arial"/>
          <w:b/>
          <w:color w:val="000000"/>
        </w:rPr>
        <w:t>Программа</w:t>
      </w:r>
    </w:p>
    <w:p w:rsidR="005D4710" w:rsidRPr="009D5E7D" w:rsidRDefault="005D4710" w:rsidP="005D4710">
      <w:pPr>
        <w:jc w:val="center"/>
        <w:rPr>
          <w:rFonts w:ascii="Arial" w:hAnsi="Arial" w:cs="Arial"/>
          <w:b/>
          <w:color w:val="000000"/>
        </w:rPr>
      </w:pPr>
      <w:r w:rsidRPr="009D5E7D">
        <w:rPr>
          <w:rFonts w:ascii="Arial" w:hAnsi="Arial" w:cs="Arial"/>
          <w:b/>
          <w:color w:val="000000"/>
        </w:rPr>
        <w:t xml:space="preserve">проведения проверки готовности к отопительному периоду </w:t>
      </w:r>
    </w:p>
    <w:p w:rsidR="005D4710" w:rsidRPr="009D5E7D" w:rsidRDefault="00B05CC3" w:rsidP="005D4710">
      <w:pPr>
        <w:jc w:val="center"/>
        <w:rPr>
          <w:rFonts w:ascii="Arial" w:hAnsi="Arial" w:cs="Arial"/>
          <w:b/>
          <w:color w:val="000000"/>
        </w:rPr>
      </w:pPr>
      <w:r w:rsidRPr="009D5E7D">
        <w:rPr>
          <w:rFonts w:ascii="Arial" w:hAnsi="Arial" w:cs="Arial"/>
          <w:b/>
          <w:color w:val="000000"/>
        </w:rPr>
        <w:t>2020</w:t>
      </w:r>
      <w:r w:rsidR="005D4710" w:rsidRPr="009D5E7D">
        <w:rPr>
          <w:rFonts w:ascii="Arial" w:hAnsi="Arial" w:cs="Arial"/>
          <w:b/>
          <w:color w:val="000000"/>
        </w:rPr>
        <w:t>-20</w:t>
      </w:r>
      <w:r w:rsidR="00D96B27" w:rsidRPr="009D5E7D">
        <w:rPr>
          <w:rFonts w:ascii="Arial" w:hAnsi="Arial" w:cs="Arial"/>
          <w:b/>
          <w:color w:val="000000"/>
        </w:rPr>
        <w:t>2</w:t>
      </w:r>
      <w:r w:rsidRPr="009D5E7D">
        <w:rPr>
          <w:rFonts w:ascii="Arial" w:hAnsi="Arial" w:cs="Arial"/>
          <w:b/>
          <w:color w:val="000000"/>
        </w:rPr>
        <w:t>1</w:t>
      </w:r>
      <w:r w:rsidR="005D4710" w:rsidRPr="009D5E7D">
        <w:rPr>
          <w:rFonts w:ascii="Arial" w:hAnsi="Arial" w:cs="Arial"/>
          <w:b/>
          <w:color w:val="000000"/>
        </w:rPr>
        <w:t>годов на территории Ленинского сельского поселения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spacing w:before="100" w:beforeAutospacing="1"/>
        <w:ind w:left="568"/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b/>
          <w:bCs/>
          <w:color w:val="000000"/>
        </w:rPr>
        <w:t>1.  Общие положения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 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одготовка объектов жилищно-коммунального хозяйства к отопительному периоду должна обеспечивать: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   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 максимальную надежность и экономичность работы объектов жилищно-коммунального хозяйства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 соблюдение нормативных сроков службы строительных конструкций и систем инженерно-технического обеспечения зданий социальной сферы, оборудования коммунальных сооружений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рациональное расходование материально-технических средств и топливно-энергетических ресурсов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 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постоянны</w:t>
      </w:r>
      <w:r w:rsidR="00D96B27" w:rsidRPr="009D5E7D">
        <w:rPr>
          <w:rFonts w:ascii="Arial" w:hAnsi="Arial" w:cs="Arial"/>
          <w:color w:val="000000"/>
        </w:rPr>
        <w:t>м</w:t>
      </w:r>
      <w:r w:rsidRPr="009D5E7D">
        <w:rPr>
          <w:rFonts w:ascii="Arial" w:hAnsi="Arial" w:cs="Arial"/>
          <w:color w:val="000000"/>
        </w:rPr>
        <w:t xml:space="preserve"> контрол</w:t>
      </w:r>
      <w:r w:rsidR="00D96B27" w:rsidRPr="009D5E7D">
        <w:rPr>
          <w:rFonts w:ascii="Arial" w:hAnsi="Arial" w:cs="Arial"/>
          <w:color w:val="000000"/>
        </w:rPr>
        <w:t>ем</w:t>
      </w:r>
      <w:r w:rsidRPr="009D5E7D">
        <w:rPr>
          <w:rFonts w:ascii="Arial" w:hAnsi="Arial" w:cs="Arial"/>
          <w:color w:val="000000"/>
        </w:rPr>
        <w:t xml:space="preserve"> за техническим состоянием, проведение</w:t>
      </w:r>
      <w:r w:rsidR="00D96B27" w:rsidRPr="009D5E7D">
        <w:rPr>
          <w:rFonts w:ascii="Arial" w:hAnsi="Arial" w:cs="Arial"/>
          <w:color w:val="000000"/>
        </w:rPr>
        <w:t>м</w:t>
      </w:r>
      <w:r w:rsidRPr="009D5E7D">
        <w:rPr>
          <w:rFonts w:ascii="Arial" w:hAnsi="Arial" w:cs="Arial"/>
          <w:color w:val="000000"/>
        </w:rPr>
        <w:t xml:space="preserve">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-  четкой организацией и выполнением ремонтно-восстановительных и наладочных работ в установленные сроки и с требуемым качеством, </w:t>
      </w:r>
      <w:r w:rsidRPr="009D5E7D">
        <w:rPr>
          <w:rFonts w:ascii="Arial" w:hAnsi="Arial" w:cs="Arial"/>
          <w:color w:val="000000"/>
        </w:rPr>
        <w:lastRenderedPageBreak/>
        <w:t>эффективной системой постановки задач и подведения итогов ремонтно-восстановительных работ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 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5D4710" w:rsidRPr="009D5E7D" w:rsidRDefault="005D4710" w:rsidP="005D4710">
      <w:pPr>
        <w:ind w:firstLine="709"/>
        <w:jc w:val="center"/>
        <w:rPr>
          <w:rFonts w:ascii="Arial" w:hAnsi="Arial" w:cs="Arial"/>
          <w:b/>
          <w:color w:val="000000"/>
        </w:rPr>
      </w:pPr>
      <w:r w:rsidRPr="009D5E7D">
        <w:rPr>
          <w:rFonts w:ascii="Arial" w:hAnsi="Arial" w:cs="Arial"/>
          <w:b/>
          <w:color w:val="000000"/>
        </w:rPr>
        <w:t>2.</w:t>
      </w:r>
      <w:r w:rsidRPr="009D5E7D">
        <w:rPr>
          <w:rFonts w:ascii="Arial" w:hAnsi="Arial" w:cs="Arial"/>
          <w:color w:val="000000"/>
        </w:rPr>
        <w:t> </w:t>
      </w:r>
      <w:r w:rsidRPr="009D5E7D">
        <w:rPr>
          <w:rFonts w:ascii="Arial" w:hAnsi="Arial" w:cs="Arial"/>
          <w:b/>
          <w:color w:val="000000"/>
        </w:rPr>
        <w:t xml:space="preserve">Работа комиссии по проверке готовности к </w:t>
      </w:r>
    </w:p>
    <w:p w:rsidR="005D4710" w:rsidRPr="009D5E7D" w:rsidRDefault="005D4710" w:rsidP="005D4710">
      <w:pPr>
        <w:ind w:firstLine="709"/>
        <w:jc w:val="center"/>
        <w:rPr>
          <w:rFonts w:ascii="Arial" w:hAnsi="Arial" w:cs="Arial"/>
          <w:b/>
          <w:color w:val="000000"/>
        </w:rPr>
      </w:pPr>
      <w:r w:rsidRPr="009D5E7D">
        <w:rPr>
          <w:rFonts w:ascii="Arial" w:hAnsi="Arial" w:cs="Arial"/>
          <w:b/>
          <w:color w:val="000000"/>
        </w:rPr>
        <w:t>отопительному периоду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2.1. Уполномоченный орган местного самоуправления Ленинского сельского поселения    организует: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работу комиссии по проверке готовности к отопительному периоду источников теплоснабжения муниципального образования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- проверку готовности объектов к приему тепла, </w:t>
      </w:r>
      <w:r w:rsidRPr="009D5E7D">
        <w:rPr>
          <w:rFonts w:ascii="Arial" w:hAnsi="Arial" w:cs="Arial"/>
          <w:color w:val="000000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Ленинского сельского поселения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объекты, подлежащие проверке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сроки проведения проверки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документы, проверяемые в ходе проведения проверки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b/>
          <w:color w:val="000000"/>
        </w:rPr>
        <w:t>Таблица 1. График проведения проверки готовности к отопительному периоду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81"/>
        <w:gridCol w:w="1560"/>
        <w:gridCol w:w="3402"/>
      </w:tblGrid>
      <w:tr w:rsidR="005D4710" w:rsidRPr="009D5E7D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Количество объект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Сроки проведения проверки</w:t>
            </w:r>
          </w:p>
        </w:tc>
      </w:tr>
      <w:tr w:rsidR="005D4710" w:rsidRPr="009D5E7D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Теплоснабжающие и теплосетевые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 w:rsidP="00B05CC3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1</w:t>
            </w:r>
            <w:r w:rsidR="00B05CC3" w:rsidRPr="009D5E7D">
              <w:rPr>
                <w:rFonts w:ascii="Arial" w:hAnsi="Arial" w:cs="Arial"/>
                <w:color w:val="000000"/>
              </w:rPr>
              <w:t>2.10-16</w:t>
            </w:r>
            <w:r w:rsidRPr="009D5E7D">
              <w:rPr>
                <w:rFonts w:ascii="Arial" w:hAnsi="Arial" w:cs="Arial"/>
                <w:color w:val="000000"/>
              </w:rPr>
              <w:t>.10.20</w:t>
            </w:r>
            <w:r w:rsidR="00B05CC3" w:rsidRPr="009D5E7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5D4710" w:rsidRPr="009D5E7D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9D5E7D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9D5E7D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 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9D5E7D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9D5E7D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Промышленные потреби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 xml:space="preserve"> 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9D5E7D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Жилой фонд (МКД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9D5E7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Pr="009D5E7D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При проверке комиссиями проверяется выполнение требований, установленных настоящей Программой проведения проверки готовности к отопительному периоду </w:t>
      </w:r>
      <w:r w:rsidR="00840EC9" w:rsidRPr="009D5E7D">
        <w:rPr>
          <w:rFonts w:ascii="Arial" w:hAnsi="Arial" w:cs="Arial"/>
          <w:color w:val="000000"/>
        </w:rPr>
        <w:t>20</w:t>
      </w:r>
      <w:r w:rsidR="00B05CC3" w:rsidRPr="009D5E7D">
        <w:rPr>
          <w:rFonts w:ascii="Arial" w:hAnsi="Arial" w:cs="Arial"/>
          <w:color w:val="000000"/>
        </w:rPr>
        <w:t>20</w:t>
      </w:r>
      <w:r w:rsidR="00840EC9" w:rsidRPr="009D5E7D">
        <w:rPr>
          <w:rFonts w:ascii="Arial" w:hAnsi="Arial" w:cs="Arial"/>
          <w:color w:val="000000"/>
        </w:rPr>
        <w:t>-202</w:t>
      </w:r>
      <w:r w:rsidR="00B05CC3" w:rsidRPr="009D5E7D">
        <w:rPr>
          <w:rFonts w:ascii="Arial" w:hAnsi="Arial" w:cs="Arial"/>
          <w:color w:val="000000"/>
        </w:rPr>
        <w:t>1</w:t>
      </w:r>
      <w:r w:rsidRPr="009D5E7D">
        <w:rPr>
          <w:rFonts w:ascii="Arial" w:hAnsi="Arial" w:cs="Arial"/>
          <w:color w:val="000000"/>
        </w:rPr>
        <w:t xml:space="preserve"> г.г. (далее - Программа)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lastRenderedPageBreak/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r:id="rId6" w:anchor="sub_10000" w:history="1">
        <w:r w:rsidRPr="009D5E7D">
          <w:rPr>
            <w:rStyle w:val="a4"/>
            <w:rFonts w:ascii="Arial" w:hAnsi="Arial" w:cs="Arial"/>
            <w:color w:val="800000"/>
            <w:u w:val="none"/>
          </w:rPr>
          <w:t>приложению 1</w:t>
        </w:r>
      </w:hyperlink>
      <w:r w:rsidRPr="009D5E7D">
        <w:rPr>
          <w:rFonts w:ascii="Arial" w:hAnsi="Arial" w:cs="Arial"/>
          <w:color w:val="000000"/>
        </w:rPr>
        <w:t xml:space="preserve"> к настоящей Программе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В акте содержатся следующие выводы комиссии по итогам проверки: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 объект проверки готов к отопительному периоду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 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-  объект проверки не готов к отопительному периоду.</w:t>
      </w:r>
    </w:p>
    <w:p w:rsidR="005D4710" w:rsidRPr="009D5E7D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D4710" w:rsidRPr="009D5E7D" w:rsidRDefault="005D4710" w:rsidP="005D4710">
      <w:pPr>
        <w:rPr>
          <w:rFonts w:ascii="Arial" w:hAnsi="Arial" w:cs="Arial"/>
          <w:b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jc w:val="right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иложение 1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АКТ №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проверки готовности к отопительному периоду </w:t>
      </w:r>
      <w:r w:rsidR="00840EC9" w:rsidRPr="009D5E7D">
        <w:rPr>
          <w:rFonts w:ascii="Arial" w:hAnsi="Arial" w:cs="Arial"/>
          <w:color w:val="000000"/>
        </w:rPr>
        <w:t>20</w:t>
      </w:r>
      <w:r w:rsidR="00B05CC3" w:rsidRPr="009D5E7D">
        <w:rPr>
          <w:rFonts w:ascii="Arial" w:hAnsi="Arial" w:cs="Arial"/>
          <w:color w:val="000000"/>
        </w:rPr>
        <w:t>20</w:t>
      </w:r>
      <w:r w:rsidR="00840EC9" w:rsidRPr="009D5E7D">
        <w:rPr>
          <w:rFonts w:ascii="Arial" w:hAnsi="Arial" w:cs="Arial"/>
          <w:color w:val="000000"/>
        </w:rPr>
        <w:t>-202</w:t>
      </w:r>
      <w:r w:rsidR="00B05CC3" w:rsidRPr="009D5E7D">
        <w:rPr>
          <w:rFonts w:ascii="Arial" w:hAnsi="Arial" w:cs="Arial"/>
          <w:color w:val="000000"/>
        </w:rPr>
        <w:t>1</w:t>
      </w:r>
      <w:r w:rsidRPr="009D5E7D">
        <w:rPr>
          <w:rFonts w:ascii="Arial" w:hAnsi="Arial" w:cs="Arial"/>
          <w:color w:val="000000"/>
        </w:rPr>
        <w:t xml:space="preserve"> г.г.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                                                 "_____"____________ 20__г.</w:t>
      </w:r>
    </w:p>
    <w:p w:rsidR="005D4710" w:rsidRPr="009D5E7D" w:rsidRDefault="005D4710" w:rsidP="005D4710">
      <w:pPr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     (место составление акта)                                                                               (дата составления акта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Комиссия, образованная 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</w:t>
      </w:r>
      <w:r w:rsidRPr="009D5E7D">
        <w:rPr>
          <w:rFonts w:ascii="Arial" w:hAnsi="Arial" w:cs="Arial"/>
          <w:color w:val="000000"/>
        </w:rPr>
        <w:t>,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форма документа и его реквизиты, которым образована комиссия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</w:t>
      </w:r>
      <w:r w:rsidR="00EA54EE" w:rsidRPr="009D5E7D">
        <w:rPr>
          <w:rFonts w:ascii="Arial" w:hAnsi="Arial" w:cs="Arial"/>
          <w:color w:val="000000"/>
        </w:rPr>
        <w:t>____________</w:t>
      </w:r>
    </w:p>
    <w:p w:rsidR="005D4710" w:rsidRPr="009D5E7D" w:rsidRDefault="005D4710" w:rsidP="005D4710">
      <w:pPr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   (ФИО руководителя (его заместителя) органа, проводящего проверку гот</w:t>
      </w:r>
      <w:r w:rsidR="00EA54EE" w:rsidRPr="009D5E7D">
        <w:rPr>
          <w:rFonts w:ascii="Arial" w:hAnsi="Arial" w:cs="Arial"/>
          <w:color w:val="000000"/>
          <w:sz w:val="20"/>
          <w:szCs w:val="20"/>
        </w:rPr>
        <w:t>овности к отопительному периоду</w:t>
      </w:r>
    </w:p>
    <w:p w:rsidR="00EA54EE" w:rsidRPr="009D5E7D" w:rsidRDefault="00EA54EE" w:rsidP="005D4710">
      <w:pPr>
        <w:rPr>
          <w:rFonts w:ascii="Arial" w:hAnsi="Arial" w:cs="Arial"/>
          <w:color w:val="000000"/>
          <w:sz w:val="20"/>
          <w:szCs w:val="2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с "___"____________20__ г. по "___"_____________ 20__ г. в соответствии с </w:t>
      </w:r>
      <w:hyperlink r:id="rId7" w:history="1">
        <w:r w:rsidRPr="009D5E7D">
          <w:rPr>
            <w:rStyle w:val="a4"/>
            <w:rFonts w:ascii="Arial" w:hAnsi="Arial" w:cs="Arial"/>
            <w:color w:val="800000"/>
            <w:u w:val="none"/>
          </w:rPr>
          <w:t>Федеральным законом</w:t>
        </w:r>
      </w:hyperlink>
      <w:r w:rsidRPr="009D5E7D">
        <w:rPr>
          <w:rFonts w:ascii="Arial" w:hAnsi="Arial" w:cs="Arial"/>
          <w:color w:val="000000"/>
        </w:rPr>
        <w:t xml:space="preserve"> от 27 июля2010 г. N 190-ФЗ "О теплоснабжении" провела проверку готовности к отопительному периоду  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EA54EE" w:rsidRPr="009D5E7D">
        <w:rPr>
          <w:rFonts w:ascii="Arial" w:hAnsi="Arial" w:cs="Arial"/>
          <w:color w:val="000000"/>
        </w:rPr>
        <w:t>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оверка готовности к отопительному периоду проводилась в отношении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следующих объектов: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1.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 xml:space="preserve">                                           (наименование объекта, площадь в тыс. м</w:t>
      </w:r>
      <w:r w:rsidRPr="009D5E7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9D5E7D">
        <w:rPr>
          <w:rFonts w:ascii="Arial" w:hAnsi="Arial" w:cs="Arial"/>
          <w:color w:val="000000"/>
          <w:sz w:val="20"/>
          <w:szCs w:val="20"/>
        </w:rPr>
        <w:t>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2. 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3.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840EC9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_______________________</w:t>
      </w:r>
      <w:r w:rsidRPr="009D5E7D">
        <w:rPr>
          <w:rFonts w:ascii="Arial" w:hAnsi="Arial" w:cs="Arial"/>
          <w:color w:val="000000"/>
          <w:sz w:val="20"/>
          <w:szCs w:val="20"/>
        </w:rPr>
        <w:t>(Ф.И.О., должность, телефон руководителя</w:t>
      </w:r>
      <w:r w:rsidR="00840EC9" w:rsidRPr="009D5E7D">
        <w:rPr>
          <w:rFonts w:ascii="Arial" w:hAnsi="Arial" w:cs="Arial"/>
          <w:color w:val="000000"/>
          <w:sz w:val="20"/>
          <w:szCs w:val="20"/>
        </w:rPr>
        <w:t>(</w:t>
      </w:r>
      <w:r w:rsidRPr="009D5E7D">
        <w:rPr>
          <w:rFonts w:ascii="Arial" w:hAnsi="Arial" w:cs="Arial"/>
          <w:color w:val="000000"/>
          <w:sz w:val="20"/>
          <w:szCs w:val="20"/>
        </w:rPr>
        <w:t>уполномоченного представителя потребителя</w:t>
      </w:r>
    </w:p>
    <w:p w:rsidR="005D4710" w:rsidRPr="009D5E7D" w:rsidRDefault="005D4710" w:rsidP="00EA54EE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и представитель управляющей компании (потребителя)</w:t>
      </w:r>
    </w:p>
    <w:p w:rsidR="005D4710" w:rsidRPr="009D5E7D" w:rsidRDefault="005D4710" w:rsidP="00840EC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</w:rPr>
        <w:t>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__</w:t>
      </w:r>
      <w:r w:rsidRPr="009D5E7D">
        <w:rPr>
          <w:rFonts w:ascii="Arial" w:hAnsi="Arial" w:cs="Arial"/>
          <w:color w:val="000000"/>
          <w:sz w:val="20"/>
          <w:szCs w:val="20"/>
        </w:rPr>
        <w:t>(Ф.И.О., должность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овели осмотр и проверку тепловых пунктов объектов потребителя.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В результате проверки установлено: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1). Промывка оборудования и коммуникаций </w:t>
      </w:r>
      <w:proofErr w:type="spellStart"/>
      <w:r w:rsidRPr="009D5E7D">
        <w:rPr>
          <w:rFonts w:ascii="Arial" w:hAnsi="Arial" w:cs="Arial"/>
          <w:color w:val="000000"/>
        </w:rPr>
        <w:t>теплопотребляющих</w:t>
      </w:r>
      <w:proofErr w:type="spellEnd"/>
      <w:r w:rsidRPr="009D5E7D">
        <w:rPr>
          <w:rFonts w:ascii="Arial" w:hAnsi="Arial" w:cs="Arial"/>
          <w:color w:val="000000"/>
        </w:rPr>
        <w:t xml:space="preserve"> установок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произведена/не произведена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2). Тепловые сети, принадлежащие потребителю тепловой энергии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____________________</w:t>
      </w:r>
      <w:r w:rsidR="00EA54EE" w:rsidRPr="009D5E7D">
        <w:rPr>
          <w:rFonts w:ascii="Arial" w:hAnsi="Arial" w:cs="Arial"/>
          <w:color w:val="000000"/>
        </w:rPr>
        <w:t>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4). Трубопроводы, арматура и тепловая изоляция в пределах тепловых пунктов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5). Документы о ежегодной поверке систем контроля воздуха на наличие в нем окиси углевода и метана, манометров </w:t>
      </w:r>
    </w:p>
    <w:p w:rsidR="00840EC9" w:rsidRPr="009D5E7D" w:rsidRDefault="005D4710" w:rsidP="00840EC9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__</w:t>
      </w:r>
    </w:p>
    <w:p w:rsidR="005D4710" w:rsidRPr="009D5E7D" w:rsidRDefault="005D4710" w:rsidP="00840EC9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  <w:sz w:val="20"/>
          <w:szCs w:val="20"/>
        </w:rPr>
        <w:lastRenderedPageBreak/>
        <w:t>(предоставлены/не  предоставлены.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6). Автоматические регуляторы на систему отопления и горячего водоснабжения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</w:t>
      </w:r>
      <w:r w:rsidR="00840EC9" w:rsidRPr="009D5E7D">
        <w:rPr>
          <w:rFonts w:ascii="Arial" w:hAnsi="Arial" w:cs="Arial"/>
          <w:color w:val="000000"/>
        </w:rPr>
        <w:t>___________</w:t>
      </w:r>
      <w:r w:rsidR="00EA54EE" w:rsidRPr="009D5E7D">
        <w:rPr>
          <w:rFonts w:ascii="Arial" w:hAnsi="Arial" w:cs="Arial"/>
          <w:color w:val="000000"/>
        </w:rPr>
        <w:t>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в исправном/неисправном состоянии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7). Паспорта на тепловые пункты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</w:t>
      </w:r>
    </w:p>
    <w:p w:rsidR="005D4710" w:rsidRPr="009D5E7D" w:rsidRDefault="00840EC9" w:rsidP="005D4710">
      <w:pPr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  </w:t>
      </w:r>
      <w:r w:rsidR="005D4710" w:rsidRPr="009D5E7D">
        <w:rPr>
          <w:rFonts w:ascii="Arial" w:hAnsi="Arial" w:cs="Arial"/>
          <w:color w:val="000000"/>
          <w:sz w:val="20"/>
          <w:szCs w:val="20"/>
        </w:rPr>
        <w:t>                                                            (в наличии/отсутствуют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8). Прямые соединения оборудования тепловых пунктов с водопроводом и канализацией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отсутствуют/имеются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9). Оборудование тепловых пунктов________________________________________</w:t>
      </w:r>
      <w:r w:rsidR="00840EC9" w:rsidRPr="009D5E7D">
        <w:rPr>
          <w:rFonts w:ascii="Arial" w:hAnsi="Arial" w:cs="Arial"/>
          <w:color w:val="000000"/>
        </w:rPr>
        <w:t>____________</w:t>
      </w:r>
      <w:r w:rsidR="00EA54EE" w:rsidRPr="009D5E7D">
        <w:rPr>
          <w:rFonts w:ascii="Arial" w:hAnsi="Arial" w:cs="Arial"/>
          <w:color w:val="000000"/>
        </w:rPr>
        <w:t>___________</w:t>
      </w:r>
    </w:p>
    <w:p w:rsidR="005D4710" w:rsidRPr="009D5E7D" w:rsidRDefault="005D4710" w:rsidP="005D4710">
      <w:pPr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                                                                   (плотное/неплотное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10). Акт проверки вентиляционных  и </w:t>
      </w:r>
      <w:proofErr w:type="spellStart"/>
      <w:r w:rsidRPr="009D5E7D">
        <w:rPr>
          <w:rFonts w:ascii="Arial" w:hAnsi="Arial" w:cs="Arial"/>
          <w:color w:val="000000"/>
        </w:rPr>
        <w:t>дымоотводящих</w:t>
      </w:r>
      <w:proofErr w:type="spellEnd"/>
      <w:r w:rsidRPr="009D5E7D">
        <w:rPr>
          <w:rFonts w:ascii="Arial" w:hAnsi="Arial" w:cs="Arial"/>
          <w:color w:val="000000"/>
        </w:rPr>
        <w:t xml:space="preserve"> систем 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предоставлены/не  предоставлены.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11). Задолженность за поставленную тепловую энергию (мощность), теплоноситель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отсутствует/имеется в размере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12). Протокол проверки знаний ответственного за безопасную эксплуатацию  газового хозяйства, промышленную безопасность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предоставлен/не предоставлен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13). Оборудование теплового пункта испытания на плотность и прочность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________________________</w:t>
      </w:r>
      <w:r w:rsidR="00EA54EE" w:rsidRPr="009D5E7D">
        <w:rPr>
          <w:rFonts w:ascii="Arial" w:hAnsi="Arial" w:cs="Arial"/>
          <w:color w:val="000000"/>
        </w:rPr>
        <w:t>____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выдержало/не выдержало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 xml:space="preserve">В ходе проведения проверки готовности к отопительному периоду комиссия установила: </w:t>
      </w:r>
      <w:r w:rsidRPr="009D5E7D"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готовность/неготовность к работе в отопительном периоде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Вывод комиссии по итогам проведения проверки готовности к отопительному периоду: ______________________________________________________________________________________________________________________________</w:t>
      </w:r>
      <w:r w:rsidR="00EA54EE" w:rsidRPr="009D5E7D">
        <w:rPr>
          <w:rFonts w:ascii="Arial" w:hAnsi="Arial" w:cs="Arial"/>
          <w:color w:val="000000"/>
        </w:rPr>
        <w:t>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иложение к акту проверки готовности к отопительному периоду __/__ г.г.</w:t>
      </w:r>
      <w:hyperlink r:id="rId8" w:anchor="sub_1991" w:history="1">
        <w:r w:rsidRPr="009D5E7D">
          <w:rPr>
            <w:rStyle w:val="a4"/>
            <w:rFonts w:ascii="Arial" w:hAnsi="Arial" w:cs="Arial"/>
            <w:color w:val="800000"/>
            <w:u w:val="none"/>
          </w:rPr>
          <w:t>*</w:t>
        </w:r>
      </w:hyperlink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едседатель комиссии:         ___________________/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(подпись, расшифровка подписи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Заместитель председателя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комиссии:                                ___________________/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(подпись, расшифровка подписи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Члены комиссии:                    ___________________/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(подпись, расшифровка подписи)</w:t>
      </w:r>
    </w:p>
    <w:p w:rsidR="005D4710" w:rsidRPr="009D5E7D" w:rsidRDefault="005D4710" w:rsidP="005D4710">
      <w:pPr>
        <w:ind w:left="2124" w:firstLine="708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/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(подпись, расшифровка подписи)</w:t>
      </w:r>
    </w:p>
    <w:p w:rsidR="005D4710" w:rsidRPr="009D5E7D" w:rsidRDefault="005D4710" w:rsidP="005D4710">
      <w:pPr>
        <w:ind w:left="2124" w:firstLine="708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___________________/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(подпись, расшифровка подписи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С актом проверки готовности ознакомлен, один экземпляр акта получил: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lastRenderedPageBreak/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"___"____________20__г._________________________</w:t>
      </w:r>
      <w:r w:rsidR="00840EC9" w:rsidRPr="009D5E7D">
        <w:rPr>
          <w:rFonts w:ascii="Arial" w:hAnsi="Arial" w:cs="Arial"/>
          <w:color w:val="000000"/>
        </w:rPr>
        <w:t>_______________________________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D5E7D">
        <w:rPr>
          <w:rFonts w:ascii="Arial" w:hAnsi="Arial" w:cs="Arial"/>
          <w:color w:val="000000"/>
          <w:sz w:val="20"/>
          <w:szCs w:val="20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еречень замечаний к выполнению требований по готовности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или при невыполнении требований по готовности к акту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№___ от "_____"_______________ 20__ г.</w:t>
      </w:r>
    </w:p>
    <w:p w:rsidR="005D4710" w:rsidRPr="009D5E7D" w:rsidRDefault="005D4710" w:rsidP="005D4710">
      <w:pPr>
        <w:jc w:val="center"/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проверки готовности к отопительному периоду.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1.____________________________________________________________________________________________________________________________</w:t>
      </w:r>
      <w:r w:rsidR="00840EC9" w:rsidRPr="009D5E7D">
        <w:rPr>
          <w:rFonts w:ascii="Arial" w:hAnsi="Arial" w:cs="Arial"/>
          <w:color w:val="000000"/>
        </w:rPr>
        <w:t>_______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Срок устранения -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                                              (дата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2.____________________________________________________________________________________________________________________________</w:t>
      </w:r>
      <w:r w:rsidR="00840EC9" w:rsidRPr="009D5E7D">
        <w:rPr>
          <w:rFonts w:ascii="Arial" w:hAnsi="Arial" w:cs="Arial"/>
          <w:color w:val="000000"/>
        </w:rPr>
        <w:t>_______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Срок устранения -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                                              (дата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3.____________________________________________________________________________________________________________________________</w:t>
      </w:r>
      <w:r w:rsidR="00840EC9" w:rsidRPr="009D5E7D">
        <w:rPr>
          <w:rFonts w:ascii="Arial" w:hAnsi="Arial" w:cs="Arial"/>
          <w:color w:val="000000"/>
        </w:rPr>
        <w:t>_______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Срок устранения -______________________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                                              (дата)</w:t>
      </w:r>
    </w:p>
    <w:p w:rsidR="005D4710" w:rsidRPr="009D5E7D" w:rsidRDefault="005D4710" w:rsidP="005D4710">
      <w:pPr>
        <w:rPr>
          <w:rFonts w:ascii="Arial" w:hAnsi="Arial" w:cs="Arial"/>
          <w:color w:val="000000"/>
        </w:rPr>
      </w:pPr>
      <w:r w:rsidRPr="009D5E7D">
        <w:rPr>
          <w:rFonts w:ascii="Arial" w:hAnsi="Arial" w:cs="Arial"/>
          <w:color w:val="000000"/>
        </w:rPr>
        <w:t> </w:t>
      </w:r>
    </w:p>
    <w:p w:rsidR="005D4710" w:rsidRPr="009D5E7D" w:rsidRDefault="005D4710" w:rsidP="005D4710">
      <w:pPr>
        <w:rPr>
          <w:rFonts w:ascii="Arial" w:hAnsi="Arial" w:cs="Arial"/>
        </w:rPr>
      </w:pPr>
    </w:p>
    <w:p w:rsidR="005D4710" w:rsidRPr="009D5E7D" w:rsidRDefault="005D4710" w:rsidP="005D4710">
      <w:pPr>
        <w:jc w:val="right"/>
        <w:rPr>
          <w:rFonts w:ascii="Arial" w:hAnsi="Arial" w:cs="Arial"/>
        </w:rPr>
      </w:pPr>
    </w:p>
    <w:p w:rsidR="005D4710" w:rsidRPr="009D5E7D" w:rsidRDefault="005D4710" w:rsidP="005D4710">
      <w:pPr>
        <w:jc w:val="right"/>
        <w:rPr>
          <w:rFonts w:ascii="Arial" w:hAnsi="Arial" w:cs="Arial"/>
        </w:rPr>
      </w:pPr>
    </w:p>
    <w:p w:rsidR="005D4710" w:rsidRPr="009D5E7D" w:rsidRDefault="005D4710" w:rsidP="005D4710">
      <w:pPr>
        <w:jc w:val="right"/>
        <w:rPr>
          <w:rFonts w:ascii="Arial" w:hAnsi="Arial" w:cs="Arial"/>
        </w:rPr>
      </w:pPr>
    </w:p>
    <w:p w:rsidR="005D4710" w:rsidRPr="009D5E7D" w:rsidRDefault="005D4710" w:rsidP="005D4710">
      <w:pPr>
        <w:jc w:val="right"/>
        <w:rPr>
          <w:rFonts w:ascii="Arial" w:hAnsi="Arial" w:cs="Arial"/>
        </w:rPr>
      </w:pPr>
    </w:p>
    <w:p w:rsidR="005D4710" w:rsidRPr="009D5E7D" w:rsidRDefault="005D4710" w:rsidP="005D4710">
      <w:pPr>
        <w:jc w:val="right"/>
        <w:rPr>
          <w:rFonts w:ascii="Arial" w:hAnsi="Arial" w:cs="Arial"/>
        </w:rPr>
      </w:pPr>
    </w:p>
    <w:p w:rsidR="005D4710" w:rsidRPr="009D5E7D" w:rsidRDefault="005D4710" w:rsidP="005D4710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D4710" w:rsidRPr="009D5E7D" w:rsidRDefault="005D4710" w:rsidP="005D4710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AA4974" w:rsidRPr="009D5E7D" w:rsidRDefault="00AA4974">
      <w:pPr>
        <w:rPr>
          <w:rFonts w:ascii="Arial" w:hAnsi="Arial" w:cs="Arial"/>
        </w:rPr>
      </w:pPr>
    </w:p>
    <w:sectPr w:rsidR="00AA4974" w:rsidRPr="009D5E7D" w:rsidSect="00840EC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279E"/>
    <w:multiLevelType w:val="hybridMultilevel"/>
    <w:tmpl w:val="8FA8A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A5944"/>
    <w:multiLevelType w:val="hybridMultilevel"/>
    <w:tmpl w:val="B46E9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4710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0F6920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0F20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36C0"/>
    <w:rsid w:val="002A5486"/>
    <w:rsid w:val="002A5640"/>
    <w:rsid w:val="002A7161"/>
    <w:rsid w:val="002A75D3"/>
    <w:rsid w:val="002A7A7C"/>
    <w:rsid w:val="002A7C8C"/>
    <w:rsid w:val="002A7CE1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42D2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71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4368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78B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408E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0EC9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037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5E7D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1AA2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5CC3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ADD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207B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6795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54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96B27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54EE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4710"/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5D4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2A4A-A3C1-4935-A077-F668E79B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HP</cp:lastModifiedBy>
  <cp:revision>2</cp:revision>
  <cp:lastPrinted>2019-07-02T04:24:00Z</cp:lastPrinted>
  <dcterms:created xsi:type="dcterms:W3CDTF">2020-07-14T08:12:00Z</dcterms:created>
  <dcterms:modified xsi:type="dcterms:W3CDTF">2020-07-14T08:12:00Z</dcterms:modified>
</cp:coreProperties>
</file>